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E70A8E" w:rsidRDefault="00E70A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D65C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CC7D8C" w:rsidRDefault="00F31EED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E70A8E">
              <w:rPr>
                <w:rFonts w:ascii="Calibri" w:hAnsi="Calibri"/>
                <w:sz w:val="24"/>
                <w:szCs w:val="24"/>
              </w:rPr>
              <w:t>Дейцева</w:t>
            </w:r>
            <w:proofErr w:type="spellEnd"/>
            <w:r w:rsidR="00E70A8E">
              <w:rPr>
                <w:rFonts w:ascii="Calibri" w:hAnsi="Calibri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977" w:type="dxa"/>
            <w:vAlign w:val="center"/>
          </w:tcPr>
          <w:p w:rsidR="00697922" w:rsidRPr="00815EFA" w:rsidRDefault="006D65C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13780</w:t>
            </w:r>
            <w:r w:rsidR="00E70A8E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697922" w:rsidRPr="00CC7D8C" w:rsidRDefault="00F31EE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31EED"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564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31EED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31EED">
              <w:rPr>
                <w:rFonts w:ascii="Calibri" w:hAnsi="Calibri"/>
                <w:sz w:val="24"/>
                <w:szCs w:val="24"/>
              </w:rPr>
              <w:t>3</w:t>
            </w:r>
            <w:r w:rsidR="00CC7D8C">
              <w:rPr>
                <w:rFonts w:ascii="Calibri" w:hAnsi="Calibri"/>
                <w:sz w:val="24"/>
                <w:szCs w:val="24"/>
              </w:rPr>
              <w:t>.2020 по 30.06</w:t>
            </w:r>
            <w:r w:rsidR="008366D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E70A8E" w:rsidRDefault="00E70A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70A8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082D6E" w:rsidRDefault="006D65C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815EFA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урц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977" w:type="dxa"/>
            <w:vAlign w:val="center"/>
          </w:tcPr>
          <w:p w:rsidR="00E70A8E" w:rsidRPr="00815EFA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966002</w:t>
            </w:r>
          </w:p>
        </w:tc>
        <w:tc>
          <w:tcPr>
            <w:tcW w:w="1843" w:type="dxa"/>
            <w:vAlign w:val="center"/>
          </w:tcPr>
          <w:p w:rsidR="00E70A8E" w:rsidRPr="00CC7D8C" w:rsidRDefault="00E70A8E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2300</w:t>
            </w:r>
          </w:p>
        </w:tc>
        <w:tc>
          <w:tcPr>
            <w:tcW w:w="1638" w:type="dxa"/>
            <w:vAlign w:val="center"/>
          </w:tcPr>
          <w:p w:rsidR="00E70A8E" w:rsidRDefault="00E70A8E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E70A8E" w:rsidRDefault="00E70A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E70A8E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Default="006D65C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C5773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анет»</w:t>
            </w:r>
          </w:p>
        </w:tc>
        <w:tc>
          <w:tcPr>
            <w:tcW w:w="2977" w:type="dxa"/>
            <w:vAlign w:val="center"/>
          </w:tcPr>
          <w:p w:rsidR="00E70A8E" w:rsidRPr="00983606" w:rsidRDefault="00E70A8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4523/525901001</w:t>
            </w:r>
          </w:p>
        </w:tc>
        <w:tc>
          <w:tcPr>
            <w:tcW w:w="1843" w:type="dxa"/>
            <w:vAlign w:val="center"/>
          </w:tcPr>
          <w:p w:rsidR="00E70A8E" w:rsidRPr="00E70A8E" w:rsidRDefault="00E70A8E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980,65</w:t>
            </w:r>
          </w:p>
        </w:tc>
        <w:tc>
          <w:tcPr>
            <w:tcW w:w="1638" w:type="dxa"/>
            <w:vAlign w:val="center"/>
          </w:tcPr>
          <w:p w:rsidR="00E70A8E" w:rsidRDefault="00E70A8E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E70A8E" w:rsidRDefault="00E70A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70A8E" w:rsidRPr="004457D1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E70A8E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Default="006D65C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C5773E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ООО ЭБ "Нескучный Нижний</w:t>
            </w:r>
          </w:p>
        </w:tc>
        <w:tc>
          <w:tcPr>
            <w:tcW w:w="2977" w:type="dxa"/>
            <w:vAlign w:val="center"/>
          </w:tcPr>
          <w:p w:rsidR="00E70A8E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03292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E70A8E" w:rsidRPr="00E70A8E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BAB">
              <w:rPr>
                <w:rFonts w:asciiTheme="minorHAnsi" w:hAnsiTheme="minorHAnsi"/>
                <w:sz w:val="24"/>
                <w:szCs w:val="24"/>
              </w:rPr>
              <w:t>39485,04</w:t>
            </w:r>
          </w:p>
        </w:tc>
        <w:tc>
          <w:tcPr>
            <w:tcW w:w="1638" w:type="dxa"/>
            <w:vAlign w:val="center"/>
          </w:tcPr>
          <w:p w:rsidR="00E70A8E" w:rsidRPr="00815EFA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E70A8E" w:rsidRPr="00282E20" w:rsidTr="008366DA">
        <w:trPr>
          <w:trHeight w:val="1116"/>
        </w:trPr>
        <w:tc>
          <w:tcPr>
            <w:tcW w:w="850" w:type="dxa"/>
            <w:vAlign w:val="center"/>
          </w:tcPr>
          <w:p w:rsidR="00E70A8E" w:rsidRPr="00E70A8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Default="006D65CF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E70A8E" w:rsidRPr="00C5773E" w:rsidRDefault="00BA3BAB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 xml:space="preserve">ЧОУ ДПО "Приволжская </w:t>
            </w:r>
            <w:proofErr w:type="spellStart"/>
            <w:r w:rsidRPr="00BA3BAB">
              <w:rPr>
                <w:rFonts w:ascii="Calibri" w:hAnsi="Calibri"/>
                <w:sz w:val="24"/>
                <w:szCs w:val="24"/>
              </w:rPr>
              <w:t>Медиашкола</w:t>
            </w:r>
            <w:proofErr w:type="spellEnd"/>
            <w:r w:rsidRPr="00BA3BA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E70A8E" w:rsidRPr="00BE1CEB" w:rsidRDefault="00BA3BA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02672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E70A8E" w:rsidRPr="00F31EED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BAB">
              <w:rPr>
                <w:rFonts w:asciiTheme="minorHAnsi" w:hAnsiTheme="minorHAnsi"/>
                <w:sz w:val="24"/>
                <w:szCs w:val="24"/>
              </w:rPr>
              <w:t>92196,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E70A8E" w:rsidRDefault="00BA3BAB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E70A8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521A29" w:rsidRDefault="00E70A8E" w:rsidP="00697922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E70A8E" w:rsidRPr="00F10D76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ООО "Студия социальных танцев"</w:t>
            </w:r>
          </w:p>
        </w:tc>
        <w:tc>
          <w:tcPr>
            <w:tcW w:w="2977" w:type="dxa"/>
            <w:vAlign w:val="center"/>
          </w:tcPr>
          <w:p w:rsidR="00E70A8E" w:rsidRPr="00BA3BAB" w:rsidRDefault="00BA3BA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02532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E70A8E" w:rsidRPr="00CC7D8C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A3BAB">
              <w:rPr>
                <w:rFonts w:asciiTheme="minorHAnsi" w:hAnsiTheme="minorHAnsi"/>
                <w:sz w:val="24"/>
                <w:szCs w:val="24"/>
                <w:lang w:val="en-US"/>
              </w:rPr>
              <w:t>115234,79</w:t>
            </w:r>
          </w:p>
        </w:tc>
        <w:tc>
          <w:tcPr>
            <w:tcW w:w="1638" w:type="dxa"/>
            <w:vAlign w:val="center"/>
          </w:tcPr>
          <w:p w:rsidR="00E70A8E" w:rsidRPr="00815EFA" w:rsidRDefault="00BA3BA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E70A8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Default="006D65C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1850FF" w:rsidRDefault="00BA3BAB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ООО "Мирабель"</w:t>
            </w:r>
          </w:p>
        </w:tc>
        <w:tc>
          <w:tcPr>
            <w:tcW w:w="2977" w:type="dxa"/>
            <w:vAlign w:val="center"/>
          </w:tcPr>
          <w:p w:rsidR="00E70A8E" w:rsidRDefault="00BA3BA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03711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E70A8E" w:rsidRPr="00BA3BAB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BAB">
              <w:rPr>
                <w:rFonts w:asciiTheme="minorHAnsi" w:hAnsiTheme="minorHAnsi"/>
                <w:sz w:val="24"/>
                <w:szCs w:val="24"/>
              </w:rPr>
              <w:t>12550</w:t>
            </w:r>
          </w:p>
        </w:tc>
        <w:tc>
          <w:tcPr>
            <w:tcW w:w="1638" w:type="dxa"/>
            <w:vAlign w:val="center"/>
          </w:tcPr>
          <w:p w:rsidR="00E70A8E" w:rsidRPr="00815EFA" w:rsidRDefault="00BA3BA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585159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2008E4" w:rsidRDefault="006D65CF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ООО "Ока Фитнес"</w:t>
            </w:r>
          </w:p>
        </w:tc>
        <w:tc>
          <w:tcPr>
            <w:tcW w:w="2977" w:type="dxa"/>
            <w:vAlign w:val="center"/>
          </w:tcPr>
          <w:p w:rsidR="00E70A8E" w:rsidRPr="003269C8" w:rsidRDefault="00BA3BAB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22529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E70A8E" w:rsidRPr="00CC7D8C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A3BAB">
              <w:rPr>
                <w:rFonts w:asciiTheme="minorHAnsi" w:hAnsiTheme="minorHAnsi"/>
                <w:sz w:val="24"/>
                <w:szCs w:val="24"/>
                <w:lang w:val="en-US"/>
              </w:rPr>
              <w:t>232993,16</w:t>
            </w:r>
          </w:p>
        </w:tc>
        <w:tc>
          <w:tcPr>
            <w:tcW w:w="1638" w:type="dxa"/>
            <w:vAlign w:val="center"/>
          </w:tcPr>
          <w:p w:rsidR="00E70A8E" w:rsidRPr="00815EFA" w:rsidRDefault="00BA3BA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585159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C065B5" w:rsidRDefault="006D65CF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564960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ООО "Детский развивающий центр "Счастливая пора"</w:t>
            </w:r>
          </w:p>
        </w:tc>
        <w:tc>
          <w:tcPr>
            <w:tcW w:w="2977" w:type="dxa"/>
            <w:vAlign w:val="center"/>
          </w:tcPr>
          <w:p w:rsidR="00E70A8E" w:rsidRPr="00CC7D8C" w:rsidRDefault="00BA3BA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23213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E70A8E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BAB">
              <w:rPr>
                <w:rFonts w:asciiTheme="minorHAnsi" w:hAnsiTheme="minorHAnsi"/>
                <w:sz w:val="24"/>
                <w:szCs w:val="24"/>
              </w:rPr>
              <w:t>261453,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E70A8E" w:rsidRDefault="00BA3BA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082D6E" w:rsidRDefault="006D65C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CC7D8C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ООО ЦТС "</w:t>
            </w:r>
            <w:proofErr w:type="spellStart"/>
            <w:r w:rsidRPr="00BA3BAB">
              <w:rPr>
                <w:rFonts w:ascii="Calibri" w:hAnsi="Calibri"/>
                <w:sz w:val="24"/>
                <w:szCs w:val="24"/>
              </w:rPr>
              <w:t>Динамо-НН</w:t>
            </w:r>
            <w:proofErr w:type="spellEnd"/>
            <w:r w:rsidRPr="00BA3BAB">
              <w:rPr>
                <w:rFonts w:ascii="Calibri" w:hAnsi="Calibri"/>
                <w:sz w:val="24"/>
                <w:szCs w:val="24"/>
              </w:rPr>
              <w:t>" </w:t>
            </w:r>
          </w:p>
        </w:tc>
        <w:tc>
          <w:tcPr>
            <w:tcW w:w="2977" w:type="dxa"/>
            <w:vAlign w:val="center"/>
          </w:tcPr>
          <w:p w:rsidR="00E70A8E" w:rsidRPr="00BE1CEB" w:rsidRDefault="00BA3BA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623492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3BA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E70A8E" w:rsidRPr="00BA3BAB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616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4</w:t>
            </w:r>
          </w:p>
        </w:tc>
        <w:tc>
          <w:tcPr>
            <w:tcW w:w="1638" w:type="dxa"/>
            <w:vAlign w:val="center"/>
          </w:tcPr>
          <w:p w:rsidR="00E70A8E" w:rsidRDefault="00BA3BA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Default="00E70A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E70A8E" w:rsidRDefault="00E70A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0A8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082D6E" w:rsidRDefault="006D65C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CC7D8C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A3BAB">
              <w:rPr>
                <w:rFonts w:ascii="Calibri" w:hAnsi="Calibri"/>
                <w:sz w:val="24"/>
                <w:szCs w:val="24"/>
              </w:rPr>
              <w:t>Саргс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гванови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70A8E" w:rsidRPr="00BE1CEB" w:rsidRDefault="00BA3BA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BAB">
              <w:rPr>
                <w:rFonts w:ascii="Calibri" w:hAnsi="Calibri"/>
                <w:sz w:val="24"/>
                <w:szCs w:val="24"/>
              </w:rPr>
              <w:t>520500009255</w:t>
            </w:r>
          </w:p>
        </w:tc>
        <w:tc>
          <w:tcPr>
            <w:tcW w:w="1843" w:type="dxa"/>
            <w:vAlign w:val="center"/>
          </w:tcPr>
          <w:p w:rsidR="00E70A8E" w:rsidRPr="00CC7D8C" w:rsidRDefault="00BA3BA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  <w:lang w:val="en-US"/>
              </w:rPr>
              <w:t>43626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9</w:t>
            </w:r>
          </w:p>
        </w:tc>
        <w:tc>
          <w:tcPr>
            <w:tcW w:w="1638" w:type="dxa"/>
            <w:vAlign w:val="center"/>
          </w:tcPr>
          <w:p w:rsidR="00E70A8E" w:rsidRDefault="00BA3BA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CD" w:rsidRDefault="009214CD" w:rsidP="00EC6436">
      <w:pPr>
        <w:pStyle w:val="20"/>
      </w:pPr>
      <w:r>
        <w:separator/>
      </w:r>
    </w:p>
  </w:endnote>
  <w:endnote w:type="continuationSeparator" w:id="0">
    <w:p w:rsidR="009214CD" w:rsidRDefault="009214C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CD" w:rsidRDefault="009214CD" w:rsidP="00EC6436">
      <w:pPr>
        <w:pStyle w:val="20"/>
      </w:pPr>
      <w:r>
        <w:separator/>
      </w:r>
    </w:p>
  </w:footnote>
  <w:footnote w:type="continuationSeparator" w:id="0">
    <w:p w:rsidR="009214CD" w:rsidRDefault="009214C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B33B2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1D0B"/>
    <w:rsid w:val="0032409D"/>
    <w:rsid w:val="003269C8"/>
    <w:rsid w:val="003274D4"/>
    <w:rsid w:val="00333C08"/>
    <w:rsid w:val="003342EA"/>
    <w:rsid w:val="0033492E"/>
    <w:rsid w:val="00336291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18ED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1C88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3B2C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7004-CD32-4B58-8DE3-EA21B20D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7-24T08:14:00Z</dcterms:created>
  <dcterms:modified xsi:type="dcterms:W3CDTF">2020-07-24T08:14:00Z</dcterms:modified>
</cp:coreProperties>
</file>